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83" w:rsidRDefault="00F75A83" w:rsidP="00F75A83">
      <w:pPr>
        <w:snapToGrid w:val="0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臺北市立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忠孝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國民中學</w:t>
      </w:r>
      <w:r w:rsidR="0087680D">
        <w:rPr>
          <w:rFonts w:ascii="標楷體" w:eastAsia="標楷體" w:hAnsi="標楷體" w:cs="新細明體" w:hint="eastAsia"/>
          <w:b/>
          <w:bCs/>
          <w:sz w:val="28"/>
          <w:szCs w:val="28"/>
        </w:rPr>
        <w:t>107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學年度第</w:t>
      </w:r>
      <w:r w:rsidR="0087680D">
        <w:rPr>
          <w:rFonts w:ascii="標楷體" w:eastAsia="標楷體" w:hAnsi="標楷體" w:cs="新細明體" w:hint="eastAsia"/>
          <w:b/>
          <w:bCs/>
          <w:sz w:val="28"/>
          <w:szCs w:val="28"/>
        </w:rPr>
        <w:t>1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學期</w:t>
      </w:r>
      <w:r w:rsidR="004E5A7C">
        <w:rPr>
          <w:rFonts w:ascii="標楷體" w:eastAsia="標楷體" w:hAnsi="標楷體" w:cs="新細明體" w:hint="eastAsia"/>
          <w:b/>
          <w:bCs/>
          <w:sz w:val="28"/>
          <w:szCs w:val="28"/>
        </w:rPr>
        <w:t>英語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領域</w:t>
      </w:r>
    </w:p>
    <w:p w:rsidR="00F75A83" w:rsidRPr="004011CC" w:rsidRDefault="00F75A83" w:rsidP="00F75A83">
      <w:pPr>
        <w:pStyle w:val="1"/>
        <w:snapToGrid w:val="0"/>
        <w:spacing w:before="0" w:after="0" w:line="240" w:lineRule="auto"/>
        <w:jc w:val="center"/>
        <w:rPr>
          <w:rFonts w:eastAsia="標楷體"/>
          <w:sz w:val="28"/>
        </w:rPr>
      </w:pPr>
      <w:bookmarkStart w:id="0" w:name="_Toc491290174"/>
      <w:r w:rsidRPr="004011CC">
        <w:rPr>
          <w:rFonts w:eastAsia="標楷體" w:hint="eastAsia"/>
          <w:sz w:val="28"/>
        </w:rPr>
        <w:t>專業學習社群活化教學知能工作坊計畫</w:t>
      </w:r>
      <w:bookmarkEnd w:id="0"/>
    </w:p>
    <w:p w:rsidR="00F75A83" w:rsidRPr="00A31359" w:rsidRDefault="00F75A83" w:rsidP="00F75A83">
      <w:pPr>
        <w:rPr>
          <w:rFonts w:ascii="新細明體" w:hAnsi="新細明體" w:cs="新細明體"/>
          <w:bCs/>
          <w:kern w:val="0"/>
          <w:sz w:val="27"/>
          <w:szCs w:val="27"/>
        </w:rPr>
      </w:pPr>
      <w:r w:rsidRPr="00A31359">
        <w:rPr>
          <w:rFonts w:ascii="標楷體" w:eastAsia="標楷體" w:hAnsi="標楷體" w:cs="標楷體" w:hint="eastAsia"/>
          <w:bCs/>
        </w:rPr>
        <w:t>一、</w:t>
      </w:r>
      <w:r w:rsidRPr="00A31359">
        <w:rPr>
          <w:rFonts w:ascii="標楷體" w:eastAsia="標楷體" w:hAnsi="標楷體" w:cs="新細明體" w:hint="eastAsia"/>
          <w:bCs/>
        </w:rPr>
        <w:t>依據：</w:t>
      </w:r>
      <w:r w:rsidR="00BF320E">
        <w:rPr>
          <w:rFonts w:ascii="標楷體" w:eastAsia="標楷體" w:hAnsi="標楷體" w:cs="新細明體" w:hint="eastAsia"/>
          <w:bCs/>
          <w:kern w:val="0"/>
        </w:rPr>
        <w:t>107年9月21日教育局教中字第1076043246號函。</w:t>
      </w:r>
      <w:r>
        <w:rPr>
          <w:rFonts w:ascii="標楷體" w:eastAsia="標楷體" w:hAnsi="標楷體" w:cs="新細明體" w:hint="eastAsia"/>
          <w:bCs/>
        </w:rPr>
        <w:t>。</w:t>
      </w:r>
    </w:p>
    <w:p w:rsidR="00F75A83" w:rsidRDefault="00F75A83" w:rsidP="00F75A83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31359">
        <w:rPr>
          <w:rFonts w:ascii="標楷體" w:eastAsia="標楷體" w:hAnsi="標楷體" w:cs="新細明體" w:hint="eastAsia"/>
          <w:kern w:val="0"/>
        </w:rPr>
        <w:t>二、</w:t>
      </w:r>
      <w:r>
        <w:rPr>
          <w:rFonts w:ascii="標楷體" w:eastAsia="標楷體" w:hAnsi="標楷體" w:cs="新細明體" w:hint="eastAsia"/>
          <w:kern w:val="0"/>
        </w:rPr>
        <w:t>目標：</w:t>
      </w:r>
      <w:bookmarkStart w:id="1" w:name="_GoBack"/>
      <w:bookmarkEnd w:id="1"/>
    </w:p>
    <w:p w:rsidR="00F75A83" w:rsidRDefault="00F75A83" w:rsidP="00F75A83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形塑教師團隊合作之文化及凝聚專業發展之共識。</w:t>
      </w:r>
    </w:p>
    <w:p w:rsidR="00F75A83" w:rsidRDefault="00F75A83" w:rsidP="00F75A83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提升教師教學研究、教材分析及評量設計之能力。</w:t>
      </w:r>
    </w:p>
    <w:p w:rsidR="00F75A83" w:rsidRDefault="00F75A83" w:rsidP="00F75A83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激勵教師專業熱忱，落實活化教學，提升學生學習成效。</w:t>
      </w:r>
    </w:p>
    <w:p w:rsidR="00247698" w:rsidRDefault="00247698" w:rsidP="00F75A83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提升教師針對十二年國教素養導向教學設計的知能。</w:t>
      </w:r>
    </w:p>
    <w:p w:rsidR="00247698" w:rsidRPr="00A57CC1" w:rsidRDefault="00247698" w:rsidP="00F75A83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提升教師針對十二年國教跨領域課程設計的知能。</w:t>
      </w:r>
    </w:p>
    <w:p w:rsidR="00F75A83" w:rsidRDefault="00F75A83" w:rsidP="00F75A83">
      <w:pPr>
        <w:widowControl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題：</w:t>
      </w:r>
    </w:p>
    <w:p w:rsidR="00F75A83" w:rsidRDefault="00F75A83" w:rsidP="00F75A83">
      <w:pPr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共備</w:t>
      </w:r>
      <w:r w:rsidRPr="00F3563F">
        <w:rPr>
          <w:rFonts w:eastAsia="標楷體" w:hint="eastAsia"/>
          <w:color w:val="000000"/>
        </w:rPr>
        <w:t>課程教學教案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F75A83" w:rsidRDefault="00F75A83" w:rsidP="00F75A83">
      <w:pPr>
        <w:numPr>
          <w:ilvl w:val="0"/>
          <w:numId w:val="2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擬定領域</w:t>
      </w:r>
      <w:r>
        <w:rPr>
          <w:rFonts w:eastAsia="標楷體" w:hint="eastAsia"/>
        </w:rPr>
        <w:t>多元評量方式</w:t>
      </w:r>
      <w:r w:rsidRPr="00A57CC1">
        <w:rPr>
          <w:rFonts w:eastAsia="標楷體" w:hint="eastAsia"/>
        </w:rPr>
        <w:t>。</w:t>
      </w:r>
    </w:p>
    <w:p w:rsidR="00796CE0" w:rsidRPr="00796CE0" w:rsidRDefault="00796CE0" w:rsidP="00796CE0">
      <w:pPr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跨領域</w:t>
      </w:r>
      <w:r w:rsidRPr="00F3563F">
        <w:rPr>
          <w:rFonts w:eastAsia="標楷體" w:hint="eastAsia"/>
          <w:color w:val="000000"/>
        </w:rPr>
        <w:t>課程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796CE0" w:rsidRPr="003A3FC3" w:rsidRDefault="00796CE0" w:rsidP="00796CE0">
      <w:pPr>
        <w:numPr>
          <w:ilvl w:val="0"/>
          <w:numId w:val="2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差異化教學策略與活動設計。</w:t>
      </w:r>
    </w:p>
    <w:p w:rsidR="00796CE0" w:rsidRPr="00A57CC1" w:rsidRDefault="00796CE0" w:rsidP="00F75A83">
      <w:pPr>
        <w:numPr>
          <w:ilvl w:val="0"/>
          <w:numId w:val="2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英語圖書分級探討。</w:t>
      </w:r>
    </w:p>
    <w:p w:rsidR="00F75A83" w:rsidRDefault="00F75A83" w:rsidP="00F75A83">
      <w:pPr>
        <w:widowControl/>
        <w:snapToGrid w:val="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主題說明：</w:t>
      </w:r>
    </w:p>
    <w:p w:rsidR="00796CE0" w:rsidRDefault="00F75A83" w:rsidP="00F75A83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ab/>
        <w:t>透過領域PLC專業對話，藉由</w:t>
      </w:r>
      <w:r w:rsidRPr="00BC2EA7">
        <w:rPr>
          <w:rFonts w:ascii="標楷體" w:eastAsia="標楷體" w:hAnsi="標楷體" w:cs="新細明體" w:hint="eastAsia"/>
          <w:kern w:val="0"/>
        </w:rPr>
        <w:t>教學觀察與回饋、教學檔案製作、主題探討（含影帶、專書</w:t>
      </w:r>
      <w:r w:rsidR="00796CE0">
        <w:rPr>
          <w:rFonts w:ascii="標楷體" w:eastAsia="標楷體" w:hAnsi="標楷體" w:cs="新細明體" w:hint="eastAsia"/>
          <w:kern w:val="0"/>
        </w:rPr>
        <w:t>、</w:t>
      </w:r>
    </w:p>
    <w:p w:rsidR="00EE13F4" w:rsidRDefault="00796CE0" w:rsidP="00F75A83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講座</w:t>
      </w:r>
      <w:r w:rsidR="00F75A83" w:rsidRPr="00BC2EA7">
        <w:rPr>
          <w:rFonts w:ascii="標楷體" w:eastAsia="標楷體" w:hAnsi="標楷體" w:cs="新細明體" w:hint="eastAsia"/>
          <w:kern w:val="0"/>
        </w:rPr>
        <w:t>）、主題經驗分享、新課程發展、教學方法創新、行動研究、同儕省思對話等</w:t>
      </w:r>
      <w:r w:rsidR="00F75A83">
        <w:rPr>
          <w:rFonts w:ascii="標楷體" w:eastAsia="標楷體" w:hAnsi="標楷體" w:cs="新細明體" w:hint="eastAsia"/>
          <w:kern w:val="0"/>
        </w:rPr>
        <w:t>方式，來完成</w:t>
      </w:r>
    </w:p>
    <w:p w:rsidR="00796CE0" w:rsidRPr="00796CE0" w:rsidRDefault="00F75A83" w:rsidP="00F75A83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本學期領域所設定之主題。</w:t>
      </w:r>
    </w:p>
    <w:p w:rsidR="00F75A83" w:rsidRDefault="00F75A83" w:rsidP="00F75A83">
      <w:pPr>
        <w:widowControl/>
        <w:tabs>
          <w:tab w:val="left" w:pos="1080"/>
        </w:tabs>
        <w:snapToGrid w:val="0"/>
        <w:jc w:val="both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五、</w:t>
      </w:r>
      <w:r w:rsidRPr="00A31359">
        <w:rPr>
          <w:rFonts w:ascii="標楷體" w:eastAsia="標楷體" w:hAnsi="標楷體" w:cs="新細明體" w:hint="eastAsia"/>
          <w:kern w:val="0"/>
        </w:rPr>
        <w:t>實施方式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F75A83" w:rsidRPr="00007222" w:rsidRDefault="00F75A83" w:rsidP="00F75A83">
      <w:pPr>
        <w:numPr>
          <w:ilvl w:val="0"/>
          <w:numId w:val="3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260C72">
        <w:rPr>
          <w:rFonts w:ascii="標楷體" w:eastAsia="標楷體" w:hAnsi="標楷體" w:cs="新細明體" w:hint="eastAsia"/>
          <w:kern w:val="0"/>
        </w:rPr>
        <w:t>採取教師共同研修模式</w:t>
      </w:r>
      <w:r>
        <w:rPr>
          <w:rFonts w:ascii="標楷體" w:eastAsia="標楷體" w:hAnsi="標楷體" w:cs="新細明體" w:hint="eastAsia"/>
          <w:kern w:val="0"/>
        </w:rPr>
        <w:t>（以下可複選）</w:t>
      </w:r>
    </w:p>
    <w:p w:rsidR="00007222" w:rsidRPr="00007222" w:rsidRDefault="00007222" w:rsidP="00007222">
      <w:pPr>
        <w:tabs>
          <w:tab w:val="left" w:pos="993"/>
        </w:tabs>
        <w:snapToGrid w:val="0"/>
        <w:spacing w:line="360" w:lineRule="auto"/>
        <w:ind w:left="993"/>
        <w:rPr>
          <w:rFonts w:eastAsia="標楷體"/>
        </w:rPr>
      </w:pPr>
      <w:r w:rsidRPr="00007222">
        <w:rPr>
          <w:rFonts w:ascii="標楷體" w:eastAsia="標楷體" w:hAnsi="標楷體"/>
          <w:b/>
          <w:color w:val="000000"/>
          <w:kern w:val="0"/>
          <w:bdr w:val="single" w:sz="4" w:space="0" w:color="auto"/>
        </w:rPr>
        <w:sym w:font="Wingdings" w:char="F0FC"/>
      </w:r>
      <w:r w:rsidRPr="002E5BEA">
        <w:rPr>
          <w:rFonts w:ascii="標楷體" w:eastAsia="標楷體" w:hAnsi="標楷體"/>
          <w:b/>
          <w:color w:val="000000"/>
          <w:kern w:val="0"/>
        </w:rPr>
        <w:t>教學觀察與回饋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E5BEA">
        <w:rPr>
          <w:rFonts w:ascii="標楷體" w:eastAsia="標楷體" w:hAnsi="標楷體"/>
          <w:b/>
          <w:color w:val="000000"/>
          <w:kern w:val="0"/>
        </w:rPr>
        <w:t>主題探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>討</w:t>
      </w:r>
      <w:r w:rsidRPr="002E5BEA">
        <w:rPr>
          <w:rFonts w:ascii="標楷體" w:eastAsia="標楷體" w:hAnsi="標楷體"/>
          <w:b/>
          <w:color w:val="000000"/>
          <w:kern w:val="0"/>
        </w:rPr>
        <w:t>（含專書、影帶）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E5BEA">
        <w:rPr>
          <w:rFonts w:ascii="標楷體" w:eastAsia="標楷體" w:hAnsi="標楷體"/>
          <w:b/>
          <w:color w:val="000000"/>
          <w:kern w:val="0"/>
        </w:rPr>
        <w:t>教學檔案製作</w:t>
      </w:r>
    </w:p>
    <w:p w:rsidR="00007222" w:rsidRDefault="00007222" w:rsidP="002261C9">
      <w:pPr>
        <w:snapToGrid w:val="0"/>
        <w:spacing w:line="360" w:lineRule="auto"/>
        <w:ind w:leftChars="201" w:left="482" w:firstLineChars="200" w:firstLine="482"/>
        <w:rPr>
          <w:rFonts w:ascii="標楷體" w:eastAsia="標楷體" w:hAnsi="標楷體"/>
          <w:b/>
          <w:color w:val="000000"/>
          <w:kern w:val="0"/>
        </w:rPr>
      </w:pP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新課程發展</w:t>
      </w:r>
      <w:r w:rsidR="002261C9"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教學方法創新</w:t>
      </w:r>
      <w:r w:rsidR="002261C9">
        <w:rPr>
          <w:rFonts w:ascii="標楷體" w:eastAsia="標楷體" w:hAnsi="標楷體" w:hint="eastAsia"/>
          <w:b/>
          <w:color w:val="000000"/>
          <w:kern w:val="0"/>
        </w:rPr>
        <w:t xml:space="preserve">            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/>
          <w:b/>
          <w:color w:val="000000"/>
          <w:kern w:val="0"/>
        </w:rPr>
        <w:t>行動研究</w:t>
      </w:r>
    </w:p>
    <w:p w:rsidR="00007222" w:rsidRPr="00007222" w:rsidRDefault="00007222" w:rsidP="00B74E88">
      <w:pPr>
        <w:snapToGrid w:val="0"/>
        <w:spacing w:line="360" w:lineRule="auto"/>
        <w:ind w:left="482" w:firstLineChars="200" w:firstLine="482"/>
        <w:rPr>
          <w:rFonts w:ascii="標楷體" w:eastAsia="標楷體" w:hAnsi="標楷體"/>
          <w:b/>
          <w:color w:val="000000"/>
          <w:kern w:val="0"/>
        </w:rPr>
      </w:pP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協同備課</w:t>
      </w:r>
      <w:r w:rsidR="002261C9">
        <w:rPr>
          <w:rFonts w:ascii="標楷體" w:eastAsia="標楷體" w:hAnsi="標楷體" w:hint="eastAsia"/>
          <w:b/>
          <w:color w:val="000000"/>
          <w:kern w:val="0"/>
        </w:rPr>
        <w:t xml:space="preserve">      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同儕省思對話</w:t>
      </w:r>
      <w:r w:rsidR="002261C9">
        <w:rPr>
          <w:rFonts w:ascii="標楷體" w:eastAsia="標楷體" w:hAnsi="標楷體" w:hint="eastAsia"/>
          <w:b/>
          <w:color w:val="000000"/>
          <w:kern w:val="0"/>
        </w:rPr>
        <w:t xml:space="preserve">            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專業領域研討</w:t>
      </w:r>
    </w:p>
    <w:p w:rsidR="00007222" w:rsidRDefault="00007222" w:rsidP="00007222">
      <w:pPr>
        <w:numPr>
          <w:ilvl w:val="0"/>
          <w:numId w:val="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B54C01">
        <w:rPr>
          <w:rFonts w:ascii="標楷體" w:eastAsia="標楷體" w:hAnsi="標楷體" w:cs="新細明體" w:hint="eastAsia"/>
          <w:kern w:val="0"/>
        </w:rPr>
        <w:t>工作坊視需要聘請學者專家進行指導</w:t>
      </w:r>
    </w:p>
    <w:p w:rsidR="00F75A83" w:rsidRDefault="00F75A83" w:rsidP="009E6F24">
      <w:pPr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六、</w:t>
      </w:r>
      <w:r w:rsidRPr="00A31359">
        <w:rPr>
          <w:rFonts w:ascii="標楷體" w:eastAsia="標楷體" w:hAnsi="標楷體" w:cs="新細明體" w:hint="eastAsia"/>
          <w:kern w:val="0"/>
        </w:rPr>
        <w:t>參加人員：</w:t>
      </w:r>
      <w:r w:rsidR="004E5A7C">
        <w:rPr>
          <w:rFonts w:ascii="標楷體" w:eastAsia="標楷體" w:hAnsi="標楷體" w:cs="新細明體" w:hint="eastAsia"/>
          <w:kern w:val="0"/>
        </w:rPr>
        <w:t>英語</w:t>
      </w:r>
      <w:r>
        <w:rPr>
          <w:rFonts w:ascii="標楷體" w:eastAsia="標楷體" w:hAnsi="標楷體" w:cs="新細明體" w:hint="eastAsia"/>
          <w:kern w:val="0"/>
        </w:rPr>
        <w:t>領域全體教師。</w:t>
      </w:r>
    </w:p>
    <w:p w:rsidR="00F75A83" w:rsidRDefault="00F75A83" w:rsidP="00F75A83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七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工作坊流程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301"/>
        <w:gridCol w:w="3969"/>
        <w:gridCol w:w="1559"/>
        <w:gridCol w:w="3119"/>
      </w:tblGrid>
      <w:tr w:rsidR="00F75A83" w:rsidRPr="007247C7" w:rsidTr="002261C9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場次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F75A83" w:rsidP="00136A95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日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課程內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講座或</w:t>
            </w:r>
          </w:p>
          <w:p w:rsidR="00F75A83" w:rsidRPr="007247C7" w:rsidRDefault="00F75A83" w:rsidP="00136A9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負責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任務</w:t>
            </w:r>
          </w:p>
        </w:tc>
      </w:tr>
      <w:tr w:rsidR="00F75A83" w:rsidRPr="007247C7" w:rsidTr="002261C9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87680D" w:rsidP="00CC4BC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/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4BCD" w:rsidRDefault="00CC4BCD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初課發會宣導事項與討論</w:t>
            </w:r>
          </w:p>
          <w:p w:rsidR="00F75A83" w:rsidRPr="007247C7" w:rsidRDefault="00F75A83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備</w:t>
            </w:r>
            <w:r w:rsidRPr="007247C7">
              <w:rPr>
                <w:rFonts w:eastAsia="標楷體"/>
              </w:rPr>
              <w:t>課程單元</w:t>
            </w:r>
            <w:r w:rsidRPr="007247C7">
              <w:rPr>
                <w:rFonts w:eastAsia="標楷體"/>
                <w:bCs/>
                <w:sz w:val="22"/>
              </w:rPr>
              <w:t>主題討論與選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83" w:rsidRPr="007247C7" w:rsidRDefault="0087680D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張祖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A83" w:rsidRPr="007247C7" w:rsidRDefault="001D0375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期初工作事項分配</w:t>
            </w:r>
          </w:p>
        </w:tc>
      </w:tr>
      <w:tr w:rsidR="00F75A83" w:rsidRPr="007247C7" w:rsidTr="002261C9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87680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/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5A83" w:rsidRDefault="009C28D2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彈性課程</w:t>
            </w:r>
          </w:p>
          <w:p w:rsidR="009C28D2" w:rsidRPr="007247C7" w:rsidRDefault="009C28D2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跨領域課程設計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83" w:rsidRPr="007247C7" w:rsidRDefault="0087680D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張祖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A83" w:rsidRPr="007247C7" w:rsidRDefault="001D0375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跨領域課程主題選定</w:t>
            </w:r>
          </w:p>
        </w:tc>
      </w:tr>
      <w:tr w:rsidR="00F75A83" w:rsidRPr="007247C7" w:rsidTr="002261C9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87680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/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28D2" w:rsidRDefault="009C28D2" w:rsidP="009C28D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彈性課程</w:t>
            </w:r>
          </w:p>
          <w:p w:rsidR="00F75A83" w:rsidRPr="007247C7" w:rsidRDefault="009C28D2" w:rsidP="009C28D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跨領域課程設計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83" w:rsidRPr="007247C7" w:rsidRDefault="0087680D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張祖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A83" w:rsidRPr="007247C7" w:rsidRDefault="001D0375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跨領域課程設計</w:t>
            </w:r>
          </w:p>
        </w:tc>
      </w:tr>
      <w:tr w:rsidR="00F75A83" w:rsidRPr="007247C7" w:rsidTr="002261C9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87680D" w:rsidP="005D6E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/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28D2" w:rsidRDefault="009C28D2" w:rsidP="009C28D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彈性課程</w:t>
            </w:r>
          </w:p>
          <w:p w:rsidR="00F75A83" w:rsidRPr="007247C7" w:rsidRDefault="009C28D2" w:rsidP="009C28D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跨領域課程設計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83" w:rsidRPr="007247C7" w:rsidRDefault="0087680D" w:rsidP="00136A9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張祖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A83" w:rsidRPr="007247C7" w:rsidRDefault="001D0375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跨領域課程計畫編寫</w:t>
            </w:r>
          </w:p>
        </w:tc>
      </w:tr>
      <w:tr w:rsidR="00F75A83" w:rsidRPr="007247C7" w:rsidTr="002261C9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87680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/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E40" w:rsidRDefault="005D6E40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館英語圖書及教學資源</w:t>
            </w:r>
          </w:p>
          <w:p w:rsidR="00F75A83" w:rsidRPr="007247C7" w:rsidRDefault="005D6E40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級與整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83" w:rsidRPr="007247C7" w:rsidRDefault="005D6E40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張詩羚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A83" w:rsidRPr="007247C7" w:rsidRDefault="005D6E40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校內英語教學資源分級</w:t>
            </w:r>
          </w:p>
        </w:tc>
      </w:tr>
      <w:tr w:rsidR="00F75A83" w:rsidRPr="007247C7" w:rsidTr="002261C9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lastRenderedPageBreak/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87680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/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4C3E" w:rsidRDefault="005D6E40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內語文競賽</w:t>
            </w:r>
          </w:p>
          <w:p w:rsidR="00F75A83" w:rsidRPr="007247C7" w:rsidRDefault="005D6E40" w:rsidP="005D6E4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競賽規則、指導、評分及檢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83" w:rsidRPr="005D6E40" w:rsidRDefault="0087680D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張祖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A83" w:rsidRDefault="005D6E40" w:rsidP="005D6E40">
            <w:pPr>
              <w:widowControl/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評分及檢討</w:t>
            </w:r>
          </w:p>
          <w:p w:rsidR="005D6E40" w:rsidRPr="007247C7" w:rsidRDefault="005D6E40" w:rsidP="005D6E40">
            <w:pPr>
              <w:widowControl/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全市比賽選手選定</w:t>
            </w:r>
          </w:p>
        </w:tc>
      </w:tr>
      <w:tr w:rsidR="00F75A83" w:rsidRPr="007247C7" w:rsidTr="002261C9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87680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/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5A83" w:rsidRDefault="005D6E40" w:rsidP="00074C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領域「素養導向教學範例」研習</w:t>
            </w:r>
          </w:p>
          <w:p w:rsidR="005D6E40" w:rsidRPr="00074C3E" w:rsidRDefault="005D6E40" w:rsidP="00074C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淵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83" w:rsidRPr="007247C7" w:rsidRDefault="005D6E40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英語輔導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2C8B" w:rsidRPr="007247C7" w:rsidRDefault="005D6E40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素養導向教學研討</w:t>
            </w:r>
          </w:p>
        </w:tc>
      </w:tr>
      <w:tr w:rsidR="00F75A83" w:rsidRPr="007247C7" w:rsidTr="002261C9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87680D" w:rsidP="0087680D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  1/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5A83" w:rsidRDefault="009C28D2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外聘研習</w:t>
            </w:r>
          </w:p>
          <w:p w:rsidR="009C28D2" w:rsidRPr="007247C7" w:rsidRDefault="009C28D2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創新教學設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83" w:rsidRPr="007247C7" w:rsidRDefault="009C28D2" w:rsidP="00136A9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外聘講師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A83" w:rsidRDefault="0053798B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外聘講座</w:t>
            </w:r>
          </w:p>
          <w:p w:rsidR="0053798B" w:rsidRPr="007247C7" w:rsidRDefault="0053798B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教師增能研習</w:t>
            </w:r>
          </w:p>
        </w:tc>
      </w:tr>
    </w:tbl>
    <w:p w:rsidR="002261C9" w:rsidRDefault="002261C9" w:rsidP="00F75A83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</w:p>
    <w:p w:rsidR="00F75A83" w:rsidRDefault="00F75A83" w:rsidP="00F75A83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八</w:t>
      </w:r>
      <w:r>
        <w:rPr>
          <w:rFonts w:ascii="標楷體" w:eastAsia="標楷體" w:hAnsi="標楷體" w:cs="新細明體" w:hint="eastAsia"/>
          <w:kern w:val="0"/>
        </w:rPr>
        <w:t>、預期效益：</w:t>
      </w:r>
    </w:p>
    <w:p w:rsidR="00F75A83" w:rsidRDefault="00F75A83" w:rsidP="00F75A83">
      <w:pPr>
        <w:numPr>
          <w:ilvl w:val="0"/>
          <w:numId w:val="4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就本學期課程中找尋一單元，以此單元作領域內教師共同備課討論主題</w:t>
      </w:r>
      <w:r>
        <w:rPr>
          <w:rFonts w:eastAsia="標楷體" w:hint="eastAsia"/>
        </w:rPr>
        <w:t>。</w:t>
      </w:r>
    </w:p>
    <w:p w:rsidR="001A40E6" w:rsidRPr="001A40E6" w:rsidRDefault="001A40E6" w:rsidP="001A40E6">
      <w:pPr>
        <w:numPr>
          <w:ilvl w:val="0"/>
          <w:numId w:val="4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單元課程差異化教學策略討論及多元評量教學探討。</w:t>
      </w:r>
    </w:p>
    <w:p w:rsidR="001A40E6" w:rsidRDefault="001A40E6" w:rsidP="00F75A83">
      <w:pPr>
        <w:numPr>
          <w:ilvl w:val="0"/>
          <w:numId w:val="4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新課綱核心素養導向課程設計。</w:t>
      </w:r>
    </w:p>
    <w:p w:rsidR="00F75A83" w:rsidRPr="00AD40C4" w:rsidRDefault="001A40E6" w:rsidP="00AD40C4">
      <w:pPr>
        <w:numPr>
          <w:ilvl w:val="0"/>
          <w:numId w:val="4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跨領域彈性課程主題設計。</w:t>
      </w:r>
    </w:p>
    <w:p w:rsidR="00F75A83" w:rsidRDefault="00F75A83" w:rsidP="00F75A83">
      <w:pPr>
        <w:numPr>
          <w:ilvl w:val="0"/>
          <w:numId w:val="4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學生學習的檢核。</w:t>
      </w:r>
    </w:p>
    <w:p w:rsidR="00F75A83" w:rsidRDefault="00F75A83" w:rsidP="00F75A83">
      <w:pPr>
        <w:widowControl/>
        <w:numPr>
          <w:ilvl w:val="0"/>
          <w:numId w:val="4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 w:rsidRPr="0083037C">
        <w:rPr>
          <w:rFonts w:eastAsia="標楷體" w:hint="eastAsia"/>
        </w:rPr>
        <w:t>回饋的檢視與調整。</w:t>
      </w:r>
    </w:p>
    <w:p w:rsidR="002261C9" w:rsidRDefault="002261C9" w:rsidP="00F75A83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</w:p>
    <w:p w:rsidR="00F75A83" w:rsidRDefault="00F75A83" w:rsidP="00F75A83">
      <w:pPr>
        <w:widowControl/>
        <w:snapToGrid w:val="0"/>
        <w:spacing w:line="360" w:lineRule="auto"/>
        <w:ind w:left="960" w:hanging="960"/>
        <w:rPr>
          <w:rFonts w:eastAsia="標楷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九</w:t>
      </w:r>
      <w:r>
        <w:rPr>
          <w:rFonts w:ascii="標楷體" w:eastAsia="標楷體" w:hAnsi="標楷體" w:cs="新細明體" w:hint="eastAsia"/>
          <w:kern w:val="0"/>
        </w:rPr>
        <w:t>、經費與行政協同：</w:t>
      </w:r>
    </w:p>
    <w:p w:rsidR="00F75A83" w:rsidRPr="007247C7" w:rsidRDefault="00F75A83" w:rsidP="00F75A83">
      <w:pPr>
        <w:numPr>
          <w:ilvl w:val="0"/>
          <w:numId w:val="6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47C7">
        <w:rPr>
          <w:rFonts w:eastAsia="標楷體" w:hint="eastAsia"/>
        </w:rPr>
        <w:t>第</w:t>
      </w:r>
      <w:r w:rsidR="00AD40C4">
        <w:rPr>
          <w:rFonts w:eastAsia="標楷體"/>
        </w:rPr>
        <w:t>2</w:t>
      </w:r>
      <w:r w:rsidRPr="007247C7">
        <w:rPr>
          <w:rFonts w:eastAsia="標楷體" w:hint="eastAsia"/>
        </w:rPr>
        <w:t>學期相關經費使用列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31"/>
        <w:gridCol w:w="2178"/>
        <w:gridCol w:w="709"/>
        <w:gridCol w:w="709"/>
        <w:gridCol w:w="850"/>
        <w:gridCol w:w="709"/>
        <w:gridCol w:w="3024"/>
      </w:tblGrid>
      <w:tr w:rsidR="00F75A83" w:rsidRPr="009375D7" w:rsidTr="00136A95">
        <w:trPr>
          <w:trHeight w:val="330"/>
          <w:jc w:val="center"/>
        </w:trPr>
        <w:tc>
          <w:tcPr>
            <w:tcW w:w="990" w:type="dxa"/>
            <w:gridSpan w:val="2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2178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7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hanging="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850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leftChars="-21" w:left="-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3024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備註</w:t>
            </w:r>
          </w:p>
        </w:tc>
      </w:tr>
      <w:tr w:rsidR="00F75A83" w:rsidRPr="009375D7" w:rsidTr="00136A95">
        <w:trPr>
          <w:trHeight w:val="330"/>
          <w:jc w:val="center"/>
        </w:trPr>
        <w:tc>
          <w:tcPr>
            <w:tcW w:w="459" w:type="dxa"/>
            <w:vMerge w:val="restart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bookmarkStart w:id="2" w:name="_Hlk254820886"/>
            <w:r w:rsidRPr="009375D7">
              <w:rPr>
                <w:rFonts w:eastAsia="標楷體"/>
                <w:color w:val="000000"/>
              </w:rPr>
              <w:t>業</w:t>
            </w:r>
            <w:r w:rsidRPr="009375D7">
              <w:rPr>
                <w:rFonts w:eastAsia="標楷體" w:hint="eastAsia"/>
                <w:color w:val="000000"/>
              </w:rPr>
              <w:t>業</w:t>
            </w:r>
            <w:r w:rsidRPr="009375D7">
              <w:rPr>
                <w:rFonts w:eastAsia="標楷體"/>
                <w:color w:val="000000"/>
              </w:rPr>
              <w:t>務費</w:t>
            </w:r>
          </w:p>
        </w:tc>
        <w:tc>
          <w:tcPr>
            <w:tcW w:w="531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</w:t>
            </w:r>
          </w:p>
        </w:tc>
        <w:tc>
          <w:tcPr>
            <w:tcW w:w="2178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內聘</w:t>
            </w:r>
            <w:r w:rsidRPr="009375D7">
              <w:rPr>
                <w:rFonts w:eastAsia="標楷體"/>
                <w:color w:val="000000"/>
              </w:rPr>
              <w:t>講座</w:t>
            </w:r>
            <w:r w:rsidRPr="009375D7">
              <w:rPr>
                <w:rFonts w:eastAsia="標楷體" w:hint="eastAsia"/>
                <w:color w:val="000000"/>
              </w:rPr>
              <w:t>鐘點</w:t>
            </w:r>
            <w:r w:rsidRPr="009375D7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8</w:t>
            </w:r>
            <w:r w:rsidRPr="009375D7">
              <w:rPr>
                <w:rFonts w:eastAsia="標楷體"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</w:t>
            </w:r>
            <w:r w:rsidRPr="009375D7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3024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經驗分享，每學期</w:t>
            </w:r>
            <w:r w:rsidRPr="009375D7">
              <w:rPr>
                <w:rFonts w:eastAsia="標楷體" w:hint="eastAsia"/>
                <w:color w:val="000000"/>
              </w:rPr>
              <w:t>辦理</w:t>
            </w:r>
            <w:r>
              <w:rPr>
                <w:rFonts w:eastAsia="標楷體" w:hint="eastAsia"/>
                <w:color w:val="000000"/>
              </w:rPr>
              <w:t>4</w:t>
            </w:r>
            <w:r w:rsidRPr="009375D7">
              <w:rPr>
                <w:rFonts w:eastAsia="標楷體" w:hint="eastAsia"/>
                <w:color w:val="000000"/>
              </w:rPr>
              <w:t>次，</w:t>
            </w:r>
            <w:r w:rsidRPr="009375D7"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小時</w:t>
            </w:r>
          </w:p>
        </w:tc>
      </w:tr>
      <w:tr w:rsidR="00F75A83" w:rsidRPr="009375D7" w:rsidTr="00136A95">
        <w:trPr>
          <w:trHeight w:val="330"/>
          <w:jc w:val="center"/>
        </w:trPr>
        <w:tc>
          <w:tcPr>
            <w:tcW w:w="459" w:type="dxa"/>
            <w:vMerge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2</w:t>
            </w:r>
          </w:p>
        </w:tc>
        <w:tc>
          <w:tcPr>
            <w:tcW w:w="2178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外</w:t>
            </w:r>
            <w:r w:rsidRPr="009375D7">
              <w:rPr>
                <w:rFonts w:eastAsia="標楷體" w:hint="eastAsia"/>
                <w:color w:val="000000"/>
              </w:rPr>
              <w:t>聘</w:t>
            </w:r>
            <w:r w:rsidRPr="009375D7">
              <w:rPr>
                <w:rFonts w:eastAsia="標楷體"/>
                <w:color w:val="000000"/>
              </w:rPr>
              <w:t>講座鐘點費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9375D7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600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3200</w:t>
            </w:r>
          </w:p>
        </w:tc>
        <w:tc>
          <w:tcPr>
            <w:tcW w:w="3024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校外專業人士到校研習，每學年辦理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，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小時。</w:t>
            </w:r>
            <w:r w:rsidRPr="009375D7">
              <w:rPr>
                <w:rFonts w:eastAsia="標楷體" w:hint="eastAsia"/>
                <w:color w:val="000000"/>
              </w:rPr>
              <w:t>需</w:t>
            </w:r>
            <w:r>
              <w:rPr>
                <w:rFonts w:eastAsia="標楷體" w:hint="eastAsia"/>
                <w:color w:val="000000"/>
              </w:rPr>
              <w:t>填寫實施計畫，並</w:t>
            </w:r>
            <w:r w:rsidRPr="009375D7">
              <w:rPr>
                <w:rFonts w:eastAsia="標楷體" w:hint="eastAsia"/>
                <w:color w:val="000000"/>
              </w:rPr>
              <w:t>於計畫中說明邀請對象及講授方向</w:t>
            </w:r>
          </w:p>
        </w:tc>
      </w:tr>
      <w:tr w:rsidR="00F75A83" w:rsidRPr="009375D7" w:rsidTr="00136A95">
        <w:trPr>
          <w:trHeight w:val="330"/>
          <w:jc w:val="center"/>
        </w:trPr>
        <w:tc>
          <w:tcPr>
            <w:tcW w:w="3168" w:type="dxa"/>
            <w:gridSpan w:val="3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採購教材書籍及所用文具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leftChars="-46" w:left="-110"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3024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研擬主題課程需要</w:t>
            </w:r>
          </w:p>
        </w:tc>
      </w:tr>
      <w:bookmarkEnd w:id="2"/>
      <w:tr w:rsidR="00F75A83" w:rsidRPr="009375D7" w:rsidTr="00136A95">
        <w:trPr>
          <w:trHeight w:val="330"/>
          <w:jc w:val="center"/>
        </w:trPr>
        <w:tc>
          <w:tcPr>
            <w:tcW w:w="5436" w:type="dxa"/>
            <w:gridSpan w:val="6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3733" w:type="dxa"/>
            <w:gridSpan w:val="2"/>
            <w:vAlign w:val="center"/>
          </w:tcPr>
          <w:p w:rsidR="00F75A83" w:rsidRPr="009375D7" w:rsidRDefault="00DD0CE4" w:rsidP="00136A95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  <w:r>
              <w:rPr>
                <w:rFonts w:eastAsia="標楷體"/>
                <w:color w:val="000000"/>
              </w:rPr>
              <w:t>400</w:t>
            </w:r>
          </w:p>
        </w:tc>
      </w:tr>
    </w:tbl>
    <w:p w:rsidR="00F75A83" w:rsidRDefault="00F75A83" w:rsidP="00F75A83">
      <w:pPr>
        <w:numPr>
          <w:ilvl w:val="0"/>
          <w:numId w:val="6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kern w:val="0"/>
        </w:rPr>
        <w:t>領域</w:t>
      </w:r>
      <w:r>
        <w:rPr>
          <w:rFonts w:eastAsia="標楷體" w:hint="eastAsia"/>
          <w:kern w:val="0"/>
        </w:rPr>
        <w:t>PLC</w:t>
      </w:r>
      <w:r>
        <w:rPr>
          <w:rFonts w:eastAsia="標楷體" w:hint="eastAsia"/>
          <w:kern w:val="0"/>
        </w:rPr>
        <w:t>工作坊計畫提出後，送教務處備查</w:t>
      </w:r>
      <w:r w:rsidRPr="003E6C8C">
        <w:rPr>
          <w:rFonts w:eastAsia="標楷體" w:hint="eastAsia"/>
          <w:kern w:val="0"/>
        </w:rPr>
        <w:t>後，依實際執行情形辦理請購。</w:t>
      </w:r>
    </w:p>
    <w:p w:rsidR="00AD40C4" w:rsidRPr="002C1E4E" w:rsidRDefault="00F75A83" w:rsidP="002C1E4E">
      <w:pPr>
        <w:widowControl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>
        <w:rPr>
          <w:rFonts w:eastAsia="標楷體" w:hint="eastAsia"/>
        </w:rPr>
        <w:t>行政處室</w:t>
      </w:r>
      <w:r w:rsidR="006D1882">
        <w:rPr>
          <w:rFonts w:eastAsia="標楷體" w:hint="eastAsia"/>
        </w:rPr>
        <w:t>支援工作坊所需相關場地、人力及設備器材</w:t>
      </w:r>
      <w:r w:rsidRPr="001F5292">
        <w:rPr>
          <w:rFonts w:eastAsia="標楷體" w:hint="eastAsia"/>
        </w:rPr>
        <w:t>。</w:t>
      </w:r>
    </w:p>
    <w:p w:rsidR="002261C9" w:rsidRDefault="002261C9" w:rsidP="00F75A83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</w:p>
    <w:p w:rsidR="00F75A83" w:rsidRDefault="00F75A83" w:rsidP="00F75A83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十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檢核與回饋方式：</w:t>
      </w:r>
    </w:p>
    <w:p w:rsidR="00F75A83" w:rsidRPr="00517149" w:rsidRDefault="00F75A83" w:rsidP="00F75A83">
      <w:pPr>
        <w:numPr>
          <w:ilvl w:val="0"/>
          <w:numId w:val="5"/>
        </w:numPr>
        <w:tabs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領域產出、每週共同備課內容記要。</w:t>
      </w:r>
    </w:p>
    <w:p w:rsidR="00F75A83" w:rsidRPr="002C1E4E" w:rsidRDefault="00F75A83" w:rsidP="002C1E4E">
      <w:pPr>
        <w:numPr>
          <w:ilvl w:val="0"/>
          <w:numId w:val="5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 w:hint="eastAsia"/>
          <w:color w:val="000000"/>
        </w:rPr>
        <w:t>課程設計、</w:t>
      </w:r>
      <w:r w:rsidRPr="00517149">
        <w:rPr>
          <w:rFonts w:eastAsia="標楷體" w:hint="eastAsia"/>
          <w:color w:val="000000"/>
        </w:rPr>
        <w:t>教學教案分享，單元評量設計</w:t>
      </w:r>
      <w:r w:rsidR="002C1E4E">
        <w:rPr>
          <w:rFonts w:eastAsia="標楷體" w:hint="eastAsia"/>
          <w:color w:val="000000"/>
        </w:rPr>
        <w:t>等</w:t>
      </w:r>
      <w:r w:rsidRPr="00517149">
        <w:rPr>
          <w:rFonts w:eastAsia="標楷體" w:hint="eastAsia"/>
          <w:color w:val="000000"/>
        </w:rPr>
        <w:t>。</w:t>
      </w:r>
    </w:p>
    <w:p w:rsidR="00F75A83" w:rsidRPr="00517149" w:rsidRDefault="00F75A83" w:rsidP="00F75A83">
      <w:pPr>
        <w:numPr>
          <w:ilvl w:val="0"/>
          <w:numId w:val="5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填寫領域專業學習社群自我評估表。</w:t>
      </w:r>
    </w:p>
    <w:p w:rsidR="00F75A83" w:rsidRPr="00517149" w:rsidRDefault="00F75A83" w:rsidP="00F75A83">
      <w:pPr>
        <w:widowControl/>
        <w:numPr>
          <w:ilvl w:val="0"/>
          <w:numId w:val="5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ascii="標楷體" w:eastAsia="標楷體" w:hAnsi="標楷體" w:cs="新細明體"/>
          <w:kern w:val="0"/>
        </w:rPr>
      </w:pPr>
      <w:r w:rsidRPr="00517149">
        <w:rPr>
          <w:rFonts w:eastAsia="標楷體" w:hint="eastAsia"/>
          <w:color w:val="000000"/>
        </w:rPr>
        <w:t>領域召集人於期末提送成效報告交教務處彙整後陳報教育局。</w:t>
      </w:r>
    </w:p>
    <w:p w:rsidR="002261C9" w:rsidRDefault="002261C9" w:rsidP="002261C9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</w:p>
    <w:p w:rsidR="0075369A" w:rsidRPr="002C1E4E" w:rsidRDefault="00F75A83" w:rsidP="002261C9">
      <w:pPr>
        <w:widowControl/>
        <w:snapToGrid w:val="0"/>
        <w:spacing w:line="360" w:lineRule="auto"/>
        <w:ind w:left="960" w:hanging="960"/>
      </w:pPr>
      <w:r w:rsidRPr="00930960">
        <w:rPr>
          <w:rFonts w:ascii="標楷體" w:eastAsia="標楷體" w:hAnsi="標楷體" w:cs="新細明體" w:hint="eastAsia"/>
          <w:kern w:val="0"/>
        </w:rPr>
        <w:t>十一</w:t>
      </w:r>
      <w:r>
        <w:rPr>
          <w:rFonts w:ascii="標楷體" w:eastAsia="標楷體" w:hAnsi="標楷體" w:cs="新細明體" w:hint="eastAsia"/>
          <w:kern w:val="0"/>
        </w:rPr>
        <w:t>、本計畫經</w:t>
      </w:r>
      <w:r w:rsidR="004E5A7C">
        <w:rPr>
          <w:rFonts w:ascii="標楷體" w:eastAsia="標楷體" w:hAnsi="標楷體" w:cs="新細明體" w:hint="eastAsia"/>
          <w:kern w:val="0"/>
        </w:rPr>
        <w:t>英語</w:t>
      </w:r>
      <w:r>
        <w:rPr>
          <w:rFonts w:ascii="標楷體" w:eastAsia="標楷體" w:hAnsi="標楷體" w:cs="新細明體" w:hint="eastAsia"/>
          <w:kern w:val="0"/>
        </w:rPr>
        <w:t>領域專業學習社群討論後，經  校長核可後實施。</w:t>
      </w:r>
    </w:p>
    <w:sectPr w:rsidR="0075369A" w:rsidRPr="002C1E4E" w:rsidSect="00F75A8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3F" w:rsidRDefault="00D0793F" w:rsidP="00AD40C4">
      <w:r>
        <w:separator/>
      </w:r>
    </w:p>
  </w:endnote>
  <w:endnote w:type="continuationSeparator" w:id="0">
    <w:p w:rsidR="00D0793F" w:rsidRDefault="00D0793F" w:rsidP="00AD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Demibold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3F" w:rsidRDefault="00D0793F" w:rsidP="00AD40C4">
      <w:r>
        <w:separator/>
      </w:r>
    </w:p>
  </w:footnote>
  <w:footnote w:type="continuationSeparator" w:id="0">
    <w:p w:rsidR="00D0793F" w:rsidRDefault="00D0793F" w:rsidP="00AD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16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126BB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662D9C"/>
    <w:multiLevelType w:val="hybridMultilevel"/>
    <w:tmpl w:val="9F78331A"/>
    <w:lvl w:ilvl="0" w:tplc="9D1232E0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68308F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53067D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AB7E04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D32DA6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A83"/>
    <w:rsid w:val="00007222"/>
    <w:rsid w:val="00062C8B"/>
    <w:rsid w:val="00074C3E"/>
    <w:rsid w:val="001A40E6"/>
    <w:rsid w:val="001D0375"/>
    <w:rsid w:val="002261C9"/>
    <w:rsid w:val="00226EC1"/>
    <w:rsid w:val="0024750E"/>
    <w:rsid w:val="00247698"/>
    <w:rsid w:val="002C1E4E"/>
    <w:rsid w:val="00466184"/>
    <w:rsid w:val="004E5A7C"/>
    <w:rsid w:val="0053798B"/>
    <w:rsid w:val="0059365E"/>
    <w:rsid w:val="005D6E40"/>
    <w:rsid w:val="00620499"/>
    <w:rsid w:val="00666A38"/>
    <w:rsid w:val="006D1882"/>
    <w:rsid w:val="00796CE0"/>
    <w:rsid w:val="0087680D"/>
    <w:rsid w:val="009C28D2"/>
    <w:rsid w:val="009E6F24"/>
    <w:rsid w:val="00AD40C4"/>
    <w:rsid w:val="00B74E88"/>
    <w:rsid w:val="00BF320E"/>
    <w:rsid w:val="00CC4BCD"/>
    <w:rsid w:val="00D0793F"/>
    <w:rsid w:val="00DD0CE4"/>
    <w:rsid w:val="00E56938"/>
    <w:rsid w:val="00EE13F4"/>
    <w:rsid w:val="00F73C08"/>
    <w:rsid w:val="00F7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3DF0FF-BF21-437B-9FC3-50AFD4D7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A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75A8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75A8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AD4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4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4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40C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BA91-F4E7-4DA6-9A9D-DE2A1F7D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04T07:44:00Z</dcterms:created>
  <dcterms:modified xsi:type="dcterms:W3CDTF">2018-10-04T00:39:00Z</dcterms:modified>
</cp:coreProperties>
</file>